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8F3D45" w:rsidRDefault="00F42255" w:rsidP="00875F99">
      <w:pPr>
        <w:rPr>
          <w:b/>
          <w:sz w:val="32"/>
          <w:szCs w:val="32"/>
          <w:u w:val="single"/>
          <w:lang w:val="de-DE"/>
        </w:rPr>
      </w:pPr>
      <w:r w:rsidRPr="008F3D45">
        <w:rPr>
          <w:b/>
          <w:sz w:val="32"/>
          <w:szCs w:val="32"/>
          <w:u w:val="single"/>
          <w:lang w:val="de-DE"/>
        </w:rPr>
        <w:t>B</w:t>
      </w:r>
      <w:r w:rsidR="00555DC9" w:rsidRPr="008F3D45">
        <w:rPr>
          <w:b/>
          <w:sz w:val="32"/>
          <w:szCs w:val="32"/>
          <w:u w:val="single"/>
          <w:lang w:val="de-DE"/>
        </w:rPr>
        <w:t>UG</w:t>
      </w:r>
      <w:r w:rsidRPr="008F3D45">
        <w:rPr>
          <w:b/>
          <w:sz w:val="32"/>
          <w:szCs w:val="32"/>
          <w:u w:val="single"/>
          <w:lang w:val="de-DE"/>
        </w:rPr>
        <w:t xml:space="preserve">: </w:t>
      </w:r>
      <w:r w:rsidR="008F3D45" w:rsidRPr="008F3D45">
        <w:rPr>
          <w:b/>
          <w:sz w:val="32"/>
          <w:szCs w:val="32"/>
          <w:u w:val="single"/>
          <w:lang w:val="de-DE"/>
        </w:rPr>
        <w:t>10299</w:t>
      </w:r>
      <w:r w:rsidR="00921884" w:rsidRPr="008F3D45">
        <w:rPr>
          <w:b/>
          <w:sz w:val="32"/>
          <w:szCs w:val="32"/>
          <w:u w:val="single"/>
          <w:lang w:val="de-DE"/>
        </w:rPr>
        <w:t xml:space="preserve"> – </w:t>
      </w:r>
      <w:r w:rsidR="008F3D45" w:rsidRPr="008F3D45">
        <w:rPr>
          <w:b/>
          <w:sz w:val="32"/>
          <w:szCs w:val="32"/>
          <w:u w:val="single"/>
          <w:lang w:val="de-DE"/>
        </w:rPr>
        <w:t xml:space="preserve">Klick auf </w:t>
      </w:r>
      <w:proofErr w:type="spellStart"/>
      <w:r w:rsidR="008F3D45" w:rsidRPr="008F3D45">
        <w:rPr>
          <w:b/>
          <w:sz w:val="32"/>
          <w:szCs w:val="32"/>
          <w:u w:val="single"/>
          <w:lang w:val="de-DE"/>
        </w:rPr>
        <w:t>InfoButton</w:t>
      </w:r>
      <w:proofErr w:type="spellEnd"/>
      <w:r w:rsidR="008F3D45" w:rsidRPr="008F3D45">
        <w:rPr>
          <w:b/>
          <w:sz w:val="32"/>
          <w:szCs w:val="32"/>
          <w:u w:val="single"/>
          <w:lang w:val="de-DE"/>
        </w:rPr>
        <w:t xml:space="preserve"> im </w:t>
      </w:r>
      <w:proofErr w:type="spellStart"/>
      <w:r w:rsidR="008F3D45" w:rsidRPr="008F3D45">
        <w:rPr>
          <w:b/>
          <w:sz w:val="32"/>
          <w:szCs w:val="32"/>
          <w:u w:val="single"/>
          <w:lang w:val="de-DE"/>
        </w:rPr>
        <w:t>Tree</w:t>
      </w:r>
      <w:proofErr w:type="spellEnd"/>
      <w:r w:rsidR="008F3D45" w:rsidRPr="008F3D45">
        <w:rPr>
          <w:b/>
          <w:sz w:val="32"/>
          <w:szCs w:val="32"/>
          <w:u w:val="single"/>
          <w:lang w:val="de-DE"/>
        </w:rPr>
        <w:t xml:space="preserve"> führt zum DUMP</w:t>
      </w:r>
    </w:p>
    <w:p w:rsidR="004F68FD" w:rsidRPr="00BF01B6" w:rsidRDefault="003978B5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BF01B6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BF01B6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81"/>
        <w:gridCol w:w="8497"/>
      </w:tblGrid>
      <w:tr w:rsidR="00921884" w:rsidRPr="008F3D45" w:rsidTr="00C57F38">
        <w:trPr>
          <w:trHeight w:val="445"/>
        </w:trPr>
        <w:tc>
          <w:tcPr>
            <w:tcW w:w="1961" w:type="dxa"/>
            <w:vAlign w:val="center"/>
          </w:tcPr>
          <w:p w:rsidR="00921884" w:rsidRPr="009C0D53" w:rsidRDefault="00921884" w:rsidP="00C57F38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921884" w:rsidRPr="00C940B1" w:rsidRDefault="008F3D45" w:rsidP="00C57F3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921884" w:rsidTr="00C57F38">
        <w:trPr>
          <w:trHeight w:val="445"/>
        </w:trPr>
        <w:tc>
          <w:tcPr>
            <w:tcW w:w="1961" w:type="dxa"/>
            <w:vAlign w:val="center"/>
          </w:tcPr>
          <w:p w:rsidR="00921884" w:rsidRDefault="00921884" w:rsidP="00C57F3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921884" w:rsidRPr="009C0D53" w:rsidRDefault="008F3D45" w:rsidP="00C57F38">
            <w:pPr>
              <w:rPr>
                <w:b/>
              </w:rPr>
            </w:pPr>
            <w:r w:rsidRPr="008F3D45">
              <w:rPr>
                <w:b/>
              </w:rPr>
              <w:t>UC_AREA_HEADER</w:t>
            </w:r>
          </w:p>
        </w:tc>
      </w:tr>
      <w:tr w:rsidR="00921884" w:rsidRPr="008F3D45" w:rsidTr="00C57F38">
        <w:trPr>
          <w:trHeight w:val="2786"/>
        </w:trPr>
        <w:tc>
          <w:tcPr>
            <w:tcW w:w="10025" w:type="dxa"/>
            <w:gridSpan w:val="2"/>
          </w:tcPr>
          <w:p w:rsidR="00921884" w:rsidRPr="008F3D45" w:rsidRDefault="008F3D45" w:rsidP="00C57F38">
            <w:pPr>
              <w:rPr>
                <w:sz w:val="18"/>
                <w:szCs w:val="18"/>
                <w:lang w:val="de-DE"/>
              </w:rPr>
            </w:pP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area_header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15 - DCPN i-Button funktioniert nicht mit Infohierarchie(DHO 05.11.2018)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DATA: 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r_header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TYPE REF TO /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l_dcp_area_header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IF 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BOUND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lr_header = /gib/cl_dcp_area_header=&gt;get_instance( ir_settings = mr_model-&gt;mr_settings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 if_ezkap    = mr_model-&gt;ms_id-ezkap ).</w:t>
            </w:r>
            <w:bookmarkStart w:id="0" w:name="_GoBack"/>
            <w:bookmarkEnd w:id="0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r_header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&gt;display( 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ENDIF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get the logic from Rel. 7,40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_sheet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_sheet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header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area_header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_overview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_overview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299 – Klick auf InfoButton im Tree führt zum DUMP ( AME 04.04.2019 )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</w:t>
            </w:r>
            <w:proofErr w:type="spellStart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_pool</w:t>
            </w:r>
            <w:proofErr w:type="spellEnd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GIB/CL_DCP_M_POOL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299 – Klick auf InfoButton im Tree führt zum DUMP ( AME 04.04.2019 )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sli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_info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dcp_m_info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odel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model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_sheet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r_header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area_header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if_ezkap   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header</w:t>
            </w:r>
            <w:proofErr w:type="spellEnd"/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bereich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?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_info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lr_header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area_header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if_ezkap   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header</w:t>
            </w:r>
            <w:proofErr w:type="spellEnd"/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not 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owed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or 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on sheet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models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MESSAGE s411(/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_overview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lr_header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area_header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if_ezkap   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header</w:t>
            </w:r>
            <w:proofErr w:type="spellEnd"/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get the opened models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/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opened_models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pened_models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models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isplay the info popup for all models that are open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models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_sheet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r_header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area_header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if_ezkap   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header</w:t>
            </w:r>
            <w:proofErr w:type="spellEnd"/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bereich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?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_info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lr_header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area_header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if_ezkap   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header</w:t>
            </w:r>
            <w:proofErr w:type="spellEnd"/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not 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owed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or 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on sheet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models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MESSAGE s411(/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299 – Klick auf InfoButton im Tree führt zum DUMP ( AME 04.04.2019 )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    TRY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299 – Klick auf InfoButton im Tree führt zum DUMP ( AME 04.04.2019 )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_overview</w:t>
            </w:r>
            <w:proofErr w:type="spellEnd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?=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odel</w:t>
            </w:r>
            <w:proofErr w:type="spellEnd"/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odel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header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area_header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if_ezkap   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 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header</w:t>
            </w:r>
            <w:proofErr w:type="spellEnd"/>
            <w:r w:rsidRPr="008F3D4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299 – Klick auf InfoButton im Tree führt zum DUMP ( AME 04.04.2019 )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CATCH </w:t>
            </w:r>
            <w:proofErr w:type="spellStart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_pool</w:t>
            </w:r>
            <w:proofErr w:type="spellEnd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model.</w:t>
            </w:r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lr_header = /gib/cl_dcp_area_header=&gt;get_instance( ir_settings = ls_model-model-&gt;mr_settings</w:t>
            </w:r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if_ezkap    = ls_model-model-&gt;ms_id-ezkap ).</w:t>
            </w:r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header</w:t>
            </w:r>
            <w:proofErr w:type="spellEnd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display</w:t>
            </w:r>
            <w:proofErr w:type="spellEnd"/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8F3D4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ENDTRY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299 – Klick auf InfoButton im Tree führt zum DUMP ( AME 04.04.2019 )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TR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TRY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LOOP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3D4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815 - DCPN i-Button funktioniert nicht mit Infohierarchie(DHO 05.11.2018)</w:t>
            </w:r>
            <w:r w:rsidRPr="008F3D4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3D4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8F3D4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F68FD" w:rsidRPr="008F3D45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8F3D45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8F3D45"/>
    <w:rsid w:val="00921884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F01B6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490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70CE-7DE0-497E-A039-0574D423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4-04T07:51:00Z</dcterms:created>
  <dcterms:modified xsi:type="dcterms:W3CDTF">2019-04-04T07:51:00Z</dcterms:modified>
</cp:coreProperties>
</file>